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223592">
            <w:pPr>
              <w:pStyle w:val="Introtabletext"/>
            </w:pPr>
            <w:r w:rsidRPr="00223592">
              <w:t xml:space="preserve">MDD Circular </w:t>
            </w:r>
            <w:r w:rsidR="0088155A">
              <w:t>00529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88155A" w:rsidP="0088155A">
            <w:pPr>
              <w:pStyle w:val="Date"/>
            </w:pPr>
            <w:r>
              <w:t>11</w:t>
            </w:r>
            <w:r w:rsidR="00223592">
              <w:t xml:space="preserve"> </w:t>
            </w:r>
            <w:r>
              <w:t>June</w:t>
            </w:r>
            <w:r w:rsidR="00223592">
              <w:t xml:space="preserve"> 2014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6A27CE" w:rsidP="004E3A21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29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755B02">
              <w:fldChar w:fldCharType="begin"/>
            </w:r>
            <w:r w:rsidR="00755B02">
              <w:instrText xml:space="preserve"> NUMPAGES  \* Arabic  \* MERGEFORMAT </w:instrText>
            </w:r>
            <w:r w:rsidR="00755B02">
              <w:fldChar w:fldCharType="separate"/>
            </w:r>
            <w:r w:rsidR="005416F4">
              <w:rPr>
                <w:noProof/>
              </w:rPr>
              <w:t>3</w:t>
            </w:r>
            <w:r w:rsidR="00755B02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6A27CE" w:rsidP="00DC354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1 June</w:t>
            </w:r>
            <w:r w:rsidR="00223592">
              <w:t xml:space="preserve"> 2014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88155A">
              <w:rPr>
                <w:noProof/>
              </w:rPr>
              <w:t>2014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88155A">
        <w:rPr>
          <w:color w:val="auto"/>
        </w:rPr>
        <w:t>20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223592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88155A" w:rsidP="00C07404">
            <w:pPr>
              <w:pStyle w:val="Tabletext"/>
            </w:pPr>
            <w:r>
              <w:t>M2164</w:t>
            </w:r>
          </w:p>
        </w:tc>
        <w:tc>
          <w:tcPr>
            <w:tcW w:w="1211" w:type="dxa"/>
            <w:vAlign w:val="center"/>
          </w:tcPr>
          <w:p w:rsidR="00223592" w:rsidRPr="00C07404" w:rsidRDefault="0088155A" w:rsidP="00546589">
            <w:pPr>
              <w:pStyle w:val="Tabletext"/>
            </w:pPr>
            <w:r>
              <w:t>MANW</w:t>
            </w:r>
          </w:p>
        </w:tc>
        <w:tc>
          <w:tcPr>
            <w:tcW w:w="7974" w:type="dxa"/>
            <w:vAlign w:val="center"/>
          </w:tcPr>
          <w:p w:rsidR="00546589" w:rsidRDefault="00546589" w:rsidP="00546589">
            <w:pPr>
              <w:pStyle w:val="Tabletext"/>
            </w:pPr>
            <w:r>
              <w:t>Change of</w:t>
            </w:r>
            <w:r>
              <w:t xml:space="preserve"> Line Loss Factor Class</w:t>
            </w:r>
            <w:r w:rsidR="000B6CE1">
              <w:t xml:space="preserve"> description</w:t>
            </w:r>
          </w:p>
          <w:p w:rsidR="00223592" w:rsidRPr="00C07404" w:rsidRDefault="00546589" w:rsidP="00546589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t>16/07</w:t>
            </w:r>
            <w:r>
              <w:t>/</w:t>
            </w:r>
            <w:r w:rsidRPr="00C07404">
              <w:t>2014</w:t>
            </w:r>
          </w:p>
        </w:tc>
      </w:tr>
      <w:tr w:rsidR="00223592" w:rsidRPr="004E05C5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88155A" w:rsidP="00C07404">
            <w:pPr>
              <w:pStyle w:val="Tabletext"/>
            </w:pPr>
            <w:r>
              <w:t>M2165</w:t>
            </w:r>
          </w:p>
        </w:tc>
        <w:tc>
          <w:tcPr>
            <w:tcW w:w="1211" w:type="dxa"/>
            <w:vAlign w:val="center"/>
          </w:tcPr>
          <w:p w:rsidR="00223592" w:rsidRPr="00C07404" w:rsidRDefault="0088155A" w:rsidP="00546589">
            <w:pPr>
              <w:pStyle w:val="Tabletext"/>
            </w:pPr>
            <w:r>
              <w:t>SPOW</w:t>
            </w:r>
          </w:p>
        </w:tc>
        <w:tc>
          <w:tcPr>
            <w:tcW w:w="7974" w:type="dxa"/>
            <w:vAlign w:val="center"/>
          </w:tcPr>
          <w:p w:rsidR="00546589" w:rsidRDefault="00546589" w:rsidP="00546589">
            <w:pPr>
              <w:pStyle w:val="Tabletext"/>
            </w:pPr>
            <w:r>
              <w:t>Change of Line Loss Factor Class</w:t>
            </w:r>
            <w:r w:rsidR="000B6CE1">
              <w:t xml:space="preserve"> description</w:t>
            </w:r>
          </w:p>
          <w:p w:rsidR="00223592" w:rsidRPr="00C07404" w:rsidRDefault="00546589" w:rsidP="00546589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t>16/07/</w:t>
            </w:r>
            <w:r w:rsidRPr="00C07404">
              <w:t>2014</w:t>
            </w:r>
          </w:p>
        </w:tc>
      </w:tr>
      <w:tr w:rsidR="00223592" w:rsidRPr="000970E4" w:rsidTr="00C66641">
        <w:trPr>
          <w:cantSplit/>
          <w:trHeight w:val="641"/>
        </w:trPr>
        <w:tc>
          <w:tcPr>
            <w:tcW w:w="1328" w:type="dxa"/>
            <w:vAlign w:val="center"/>
          </w:tcPr>
          <w:p w:rsidR="00223592" w:rsidRPr="00C07404" w:rsidRDefault="0088155A" w:rsidP="00C07404">
            <w:pPr>
              <w:pStyle w:val="Tabletext"/>
            </w:pPr>
            <w:r>
              <w:t>M2166</w:t>
            </w:r>
          </w:p>
        </w:tc>
        <w:tc>
          <w:tcPr>
            <w:tcW w:w="1211" w:type="dxa"/>
            <w:vAlign w:val="center"/>
          </w:tcPr>
          <w:p w:rsidR="00223592" w:rsidRPr="00C07404" w:rsidRDefault="0088155A" w:rsidP="00546589">
            <w:pPr>
              <w:pStyle w:val="Tabletext"/>
            </w:pPr>
            <w:r>
              <w:t>MANW</w:t>
            </w:r>
          </w:p>
        </w:tc>
        <w:tc>
          <w:tcPr>
            <w:tcW w:w="7974" w:type="dxa"/>
            <w:vAlign w:val="center"/>
          </w:tcPr>
          <w:p w:rsidR="00F9052B" w:rsidRDefault="00F9052B" w:rsidP="00F9052B">
            <w:pPr>
              <w:pStyle w:val="Tabletext"/>
            </w:pPr>
            <w:r>
              <w:t xml:space="preserve">Creation of new Valid </w:t>
            </w:r>
            <w:r w:rsidR="000B6CE1">
              <w:t xml:space="preserve">MTC SSC, new Valid MTC </w:t>
            </w:r>
            <w:r w:rsidR="001E2D33">
              <w:t>LLFC SSC</w:t>
            </w:r>
            <w:r w:rsidR="000B6CE1">
              <w:t>, and MTC SSC LLFC</w:t>
            </w:r>
            <w:r>
              <w:t xml:space="preserve"> PC  Combinations</w:t>
            </w:r>
          </w:p>
          <w:p w:rsidR="00223592" w:rsidRPr="00C07404" w:rsidRDefault="002B7FD7" w:rsidP="000B6CE1">
            <w:pPr>
              <w:pStyle w:val="Tabletext"/>
            </w:pPr>
            <w:r w:rsidRPr="00755B02">
              <w:rPr>
                <w:i/>
              </w:rPr>
              <w:t xml:space="preserve">Effective from Date: </w:t>
            </w:r>
            <w:r w:rsidR="000B6CE1" w:rsidRPr="00755B02">
              <w:rPr>
                <w:i/>
              </w:rPr>
              <w:t>16/07</w:t>
            </w:r>
            <w:r w:rsidR="00F9052B" w:rsidRPr="00755B02">
              <w:rPr>
                <w:i/>
              </w:rPr>
              <w:t>/2014</w:t>
            </w:r>
          </w:p>
        </w:tc>
      </w:tr>
      <w:tr w:rsidR="00C66641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88155A" w:rsidP="00C07404">
            <w:pPr>
              <w:pStyle w:val="Tabletext"/>
            </w:pPr>
            <w:r>
              <w:t>M2167</w:t>
            </w:r>
          </w:p>
        </w:tc>
        <w:tc>
          <w:tcPr>
            <w:tcW w:w="1211" w:type="dxa"/>
            <w:vAlign w:val="center"/>
          </w:tcPr>
          <w:p w:rsidR="00C66641" w:rsidRPr="00C07404" w:rsidRDefault="0088155A" w:rsidP="00546589">
            <w:pPr>
              <w:pStyle w:val="Tabletext"/>
            </w:pPr>
            <w:r>
              <w:t>SPOW</w:t>
            </w:r>
          </w:p>
        </w:tc>
        <w:tc>
          <w:tcPr>
            <w:tcW w:w="7974" w:type="dxa"/>
            <w:vAlign w:val="center"/>
          </w:tcPr>
          <w:p w:rsidR="000B6CE1" w:rsidRDefault="000B6CE1" w:rsidP="000B6CE1">
            <w:pPr>
              <w:pStyle w:val="Tabletext"/>
            </w:pPr>
            <w:r>
              <w:t>Creation of new Valid MTC SSC</w:t>
            </w:r>
            <w:r w:rsidR="00AE7AB6">
              <w:t xml:space="preserve"> Combination</w:t>
            </w:r>
            <w:r>
              <w:t>, new Valid MTC LLFC SSC</w:t>
            </w:r>
            <w:r w:rsidR="00AE7AB6">
              <w:t xml:space="preserve"> Combination</w:t>
            </w:r>
            <w:r>
              <w:t>, and MTC SSC LLFC PC  Combinations</w:t>
            </w:r>
          </w:p>
          <w:p w:rsidR="00C66641" w:rsidRPr="00C07404" w:rsidRDefault="000B6CE1" w:rsidP="000B6CE1">
            <w:pPr>
              <w:pStyle w:val="Tabletext"/>
            </w:pPr>
            <w:r w:rsidRPr="00755B02">
              <w:rPr>
                <w:i/>
              </w:rPr>
              <w:t>Effective from Date: 16/07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88155A" w:rsidP="00C07404">
            <w:pPr>
              <w:pStyle w:val="Tabletext"/>
            </w:pPr>
            <w:r>
              <w:t>M2168</w:t>
            </w:r>
          </w:p>
        </w:tc>
        <w:tc>
          <w:tcPr>
            <w:tcW w:w="1211" w:type="dxa"/>
            <w:vAlign w:val="center"/>
          </w:tcPr>
          <w:p w:rsidR="00C66641" w:rsidRPr="00C07404" w:rsidRDefault="0088155A" w:rsidP="00546589">
            <w:pPr>
              <w:pStyle w:val="Tabletext"/>
            </w:pPr>
            <w:r>
              <w:t>NORW</w:t>
            </w:r>
          </w:p>
        </w:tc>
        <w:tc>
          <w:tcPr>
            <w:tcW w:w="7974" w:type="dxa"/>
            <w:vAlign w:val="center"/>
          </w:tcPr>
          <w:p w:rsidR="000B6CE1" w:rsidRDefault="000B6CE1" w:rsidP="000B6CE1">
            <w:pPr>
              <w:pStyle w:val="Tabletext"/>
            </w:pPr>
            <w:r>
              <w:t>Creation of new</w:t>
            </w:r>
            <w:r>
              <w:t xml:space="preserve"> Line Loss Factor Class and new Valid MTC </w:t>
            </w:r>
            <w:r>
              <w:t>LLFC</w:t>
            </w:r>
            <w:r>
              <w:t xml:space="preserve"> Combination</w:t>
            </w:r>
          </w:p>
          <w:p w:rsidR="00C66641" w:rsidRPr="00C07404" w:rsidRDefault="000B6CE1" w:rsidP="000B6CE1">
            <w:pPr>
              <w:pStyle w:val="Tabletext"/>
            </w:pPr>
            <w:r w:rsidRPr="00755B02">
              <w:rPr>
                <w:i/>
              </w:rPr>
              <w:t xml:space="preserve">Effective from Date: </w:t>
            </w:r>
            <w:r w:rsidRPr="00755B02">
              <w:rPr>
                <w:i/>
              </w:rPr>
              <w:t>16/07</w:t>
            </w:r>
            <w:r w:rsidRPr="00755B02">
              <w:rPr>
                <w:i/>
              </w:rPr>
              <w:t>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88155A" w:rsidP="00C07404">
            <w:pPr>
              <w:pStyle w:val="Tabletext"/>
            </w:pPr>
            <w:r>
              <w:t>M2169</w:t>
            </w:r>
          </w:p>
        </w:tc>
        <w:tc>
          <w:tcPr>
            <w:tcW w:w="1211" w:type="dxa"/>
            <w:vAlign w:val="center"/>
          </w:tcPr>
          <w:p w:rsidR="00C66641" w:rsidRPr="00C07404" w:rsidRDefault="0088155A" w:rsidP="00546589">
            <w:pPr>
              <w:pStyle w:val="Tabletext"/>
            </w:pPr>
            <w:r>
              <w:t>BGAS</w:t>
            </w:r>
          </w:p>
        </w:tc>
        <w:tc>
          <w:tcPr>
            <w:tcW w:w="7974" w:type="dxa"/>
            <w:vAlign w:val="center"/>
          </w:tcPr>
          <w:p w:rsidR="00CF22B8" w:rsidRDefault="00CF22B8" w:rsidP="00CF22B8">
            <w:pPr>
              <w:pStyle w:val="Tabletext"/>
            </w:pPr>
            <w:r>
              <w:t xml:space="preserve">Creation of new Average Fraction of Yearly Consumption Set, new Average Fraction of Yearly Consumption, new GSP Group Daily Profile Class Average EAC, </w:t>
            </w:r>
            <w:r>
              <w:t>new Standard Settlement Configuration.</w:t>
            </w:r>
          </w:p>
          <w:p w:rsidR="00C66641" w:rsidRPr="00CF22B8" w:rsidRDefault="00CF22B8" w:rsidP="00CF22B8">
            <w:pPr>
              <w:pStyle w:val="Tabletext"/>
              <w:rPr>
                <w:i/>
              </w:rPr>
            </w:pPr>
            <w:r w:rsidRPr="00CF22B8">
              <w:rPr>
                <w:i/>
              </w:rPr>
              <w:t xml:space="preserve">Effective from Date: </w:t>
            </w:r>
            <w:r>
              <w:rPr>
                <w:i/>
              </w:rPr>
              <w:t>16/07</w:t>
            </w:r>
            <w:r w:rsidRPr="00CF22B8">
              <w:rPr>
                <w:i/>
              </w:rPr>
              <w:t>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88155A" w:rsidP="00C07404">
            <w:pPr>
              <w:pStyle w:val="Tabletext"/>
            </w:pPr>
            <w:r>
              <w:t>M2170</w:t>
            </w:r>
          </w:p>
        </w:tc>
        <w:tc>
          <w:tcPr>
            <w:tcW w:w="1211" w:type="dxa"/>
            <w:vAlign w:val="center"/>
          </w:tcPr>
          <w:p w:rsidR="00C66641" w:rsidRPr="00C07404" w:rsidRDefault="0088155A" w:rsidP="00546589">
            <w:pPr>
              <w:pStyle w:val="Tabletext"/>
            </w:pPr>
            <w:r>
              <w:t>NEEB</w:t>
            </w:r>
          </w:p>
        </w:tc>
        <w:tc>
          <w:tcPr>
            <w:tcW w:w="7974" w:type="dxa"/>
            <w:vAlign w:val="center"/>
          </w:tcPr>
          <w:p w:rsidR="00CF22B8" w:rsidRPr="00C07404" w:rsidRDefault="00CF22B8" w:rsidP="00CF22B8">
            <w:pPr>
              <w:pStyle w:val="Tabletext"/>
            </w:pPr>
            <w:r w:rsidRPr="00C07404">
              <w:t>Creation of new</w:t>
            </w:r>
            <w:r>
              <w:t xml:space="preserve"> </w:t>
            </w:r>
            <w:r w:rsidRPr="00C07404">
              <w:t>Valid MTC</w:t>
            </w:r>
            <w:r>
              <w:t xml:space="preserve"> SSC</w:t>
            </w:r>
            <w:r w:rsidR="00AE7AB6">
              <w:t xml:space="preserve"> Combination</w:t>
            </w:r>
            <w:r>
              <w:t>,</w:t>
            </w:r>
            <w:r w:rsidRPr="00C07404">
              <w:t xml:space="preserve"> </w:t>
            </w:r>
            <w:r w:rsidR="00AE7AB6">
              <w:t xml:space="preserve">new Valid MTC </w:t>
            </w:r>
            <w:r w:rsidRPr="00C07404">
              <w:t xml:space="preserve">LLFC </w:t>
            </w:r>
            <w:r>
              <w:t>SSC</w:t>
            </w:r>
            <w:r w:rsidRPr="00C07404">
              <w:t>, new Va</w:t>
            </w:r>
            <w:r w:rsidR="00AE7AB6">
              <w:t>lid MTC LLFC SSC PC Combination</w:t>
            </w:r>
          </w:p>
          <w:p w:rsidR="00C66641" w:rsidRPr="00C07404" w:rsidRDefault="00CF22B8" w:rsidP="00CF22B8">
            <w:pPr>
              <w:pStyle w:val="Tabletext"/>
            </w:pPr>
            <w:r w:rsidRPr="00755B02">
              <w:rPr>
                <w:i/>
              </w:rPr>
              <w:t xml:space="preserve">Effective from Date: </w:t>
            </w:r>
            <w:r w:rsidRPr="00755B02">
              <w:rPr>
                <w:i/>
              </w:rPr>
              <w:t>16/07</w:t>
            </w:r>
            <w:r w:rsidRPr="00755B02">
              <w:rPr>
                <w:i/>
              </w:rPr>
              <w:t>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88155A" w:rsidP="00C07404">
            <w:pPr>
              <w:pStyle w:val="Tabletext"/>
            </w:pPr>
            <w:r>
              <w:t>M2171</w:t>
            </w:r>
          </w:p>
        </w:tc>
        <w:tc>
          <w:tcPr>
            <w:tcW w:w="1211" w:type="dxa"/>
            <w:vAlign w:val="center"/>
          </w:tcPr>
          <w:p w:rsidR="00C66641" w:rsidRPr="00C07404" w:rsidRDefault="00546589" w:rsidP="00546589">
            <w:pPr>
              <w:pStyle w:val="Tabletext"/>
            </w:pPr>
            <w:r>
              <w:t>YELG</w:t>
            </w:r>
          </w:p>
        </w:tc>
        <w:tc>
          <w:tcPr>
            <w:tcW w:w="7974" w:type="dxa"/>
            <w:vAlign w:val="center"/>
          </w:tcPr>
          <w:p w:rsidR="00AE7AB6" w:rsidRPr="00C07404" w:rsidRDefault="00AE7AB6" w:rsidP="00AE7AB6">
            <w:pPr>
              <w:pStyle w:val="Tabletext"/>
            </w:pPr>
            <w:r w:rsidRPr="00C07404">
              <w:t>Creation of new</w:t>
            </w:r>
            <w:r>
              <w:t xml:space="preserve"> </w:t>
            </w:r>
            <w:r w:rsidRPr="00C07404">
              <w:t>Valid MTC</w:t>
            </w:r>
            <w:r>
              <w:t xml:space="preserve"> SSC Combination,</w:t>
            </w:r>
            <w:r w:rsidRPr="00C07404">
              <w:t xml:space="preserve"> </w:t>
            </w:r>
            <w:r>
              <w:t>new Valid MTC</w:t>
            </w:r>
            <w:r>
              <w:t xml:space="preserve"> </w:t>
            </w:r>
            <w:r w:rsidRPr="00C07404">
              <w:t xml:space="preserve">LLFC </w:t>
            </w:r>
            <w:r>
              <w:t>SSC</w:t>
            </w:r>
            <w:r w:rsidRPr="00C07404">
              <w:t>, new Va</w:t>
            </w:r>
            <w:r>
              <w:t>lid MTC LLFC SSC PC Combination</w:t>
            </w:r>
          </w:p>
          <w:p w:rsidR="00C66641" w:rsidRPr="00C07404" w:rsidRDefault="00AE7AB6" w:rsidP="00AE7AB6">
            <w:pPr>
              <w:pStyle w:val="Tabletext"/>
            </w:pPr>
            <w:r w:rsidRPr="00755B02">
              <w:rPr>
                <w:i/>
              </w:rPr>
              <w:t>Effective from Date: 16/07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88155A" w:rsidP="00C07404">
            <w:pPr>
              <w:pStyle w:val="Tabletext"/>
            </w:pPr>
            <w:r>
              <w:t>M2172</w:t>
            </w:r>
          </w:p>
        </w:tc>
        <w:tc>
          <w:tcPr>
            <w:tcW w:w="1211" w:type="dxa"/>
            <w:vAlign w:val="center"/>
          </w:tcPr>
          <w:p w:rsidR="00C66641" w:rsidRPr="00C07404" w:rsidRDefault="00546589" w:rsidP="00546589">
            <w:pPr>
              <w:pStyle w:val="Tabletext"/>
              <w:ind w:left="0"/>
            </w:pPr>
            <w:r>
              <w:t>LOND</w:t>
            </w:r>
          </w:p>
        </w:tc>
        <w:tc>
          <w:tcPr>
            <w:tcW w:w="7974" w:type="dxa"/>
            <w:vAlign w:val="center"/>
          </w:tcPr>
          <w:p w:rsidR="00AE7AB6" w:rsidRPr="00C07404" w:rsidRDefault="00AE7AB6" w:rsidP="00AE7AB6">
            <w:pPr>
              <w:pStyle w:val="Tabletext"/>
            </w:pPr>
            <w:r w:rsidRPr="00C07404">
              <w:t>Creation of new</w:t>
            </w:r>
            <w:r>
              <w:t xml:space="preserve"> </w:t>
            </w:r>
            <w:r w:rsidRPr="00C07404">
              <w:t>Valid MTC</w:t>
            </w:r>
            <w:r>
              <w:t xml:space="preserve"> SSC Combination,</w:t>
            </w:r>
            <w:r w:rsidRPr="00C07404">
              <w:t xml:space="preserve"> </w:t>
            </w:r>
            <w:r>
              <w:t xml:space="preserve">new Valid MTC </w:t>
            </w:r>
            <w:r w:rsidRPr="00C07404">
              <w:t xml:space="preserve">LLFC </w:t>
            </w:r>
            <w:r>
              <w:t>SSC</w:t>
            </w:r>
            <w:r w:rsidRPr="00C07404">
              <w:t>, new Va</w:t>
            </w:r>
            <w:r>
              <w:t>lid MTC LLFC SSC PC Combination</w:t>
            </w:r>
          </w:p>
          <w:p w:rsidR="00C66641" w:rsidRPr="00755B02" w:rsidRDefault="00AE7AB6" w:rsidP="00AE7AB6">
            <w:pPr>
              <w:pStyle w:val="Tabletext"/>
              <w:rPr>
                <w:i/>
              </w:rPr>
            </w:pPr>
            <w:r w:rsidRPr="00755B02">
              <w:rPr>
                <w:i/>
              </w:rPr>
              <w:t>Effective from Date: 16/07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88155A" w:rsidP="00C07404">
            <w:pPr>
              <w:pStyle w:val="Tabletext"/>
            </w:pPr>
            <w:r>
              <w:t>M2173</w:t>
            </w:r>
          </w:p>
        </w:tc>
        <w:tc>
          <w:tcPr>
            <w:tcW w:w="1211" w:type="dxa"/>
            <w:vAlign w:val="center"/>
          </w:tcPr>
          <w:p w:rsidR="00C66641" w:rsidRPr="00C07404" w:rsidRDefault="00546589" w:rsidP="00546589">
            <w:pPr>
              <w:pStyle w:val="Tabletext"/>
              <w:ind w:left="0"/>
            </w:pPr>
            <w:r>
              <w:t>SEEB</w:t>
            </w:r>
          </w:p>
        </w:tc>
        <w:tc>
          <w:tcPr>
            <w:tcW w:w="7974" w:type="dxa"/>
            <w:vAlign w:val="center"/>
          </w:tcPr>
          <w:p w:rsidR="00AE7AB6" w:rsidRPr="00C07404" w:rsidRDefault="00AE7AB6" w:rsidP="00AE7AB6">
            <w:pPr>
              <w:pStyle w:val="Tabletext"/>
            </w:pPr>
            <w:r w:rsidRPr="00C07404">
              <w:t>Creation of new</w:t>
            </w:r>
            <w:r>
              <w:t xml:space="preserve"> </w:t>
            </w:r>
            <w:r w:rsidRPr="00C07404">
              <w:t>Valid MTC</w:t>
            </w:r>
            <w:r>
              <w:t xml:space="preserve"> SSC Combination,</w:t>
            </w:r>
            <w:r w:rsidRPr="00C07404">
              <w:t xml:space="preserve"> </w:t>
            </w:r>
            <w:r>
              <w:t xml:space="preserve">new Valid MTC </w:t>
            </w:r>
            <w:r w:rsidRPr="00C07404">
              <w:t xml:space="preserve">LLFC </w:t>
            </w:r>
            <w:r>
              <w:t>SSC</w:t>
            </w:r>
            <w:r w:rsidRPr="00C07404">
              <w:t>, new Va</w:t>
            </w:r>
            <w:r>
              <w:t>lid MTC LLFC SSC PC Combination</w:t>
            </w:r>
          </w:p>
          <w:p w:rsidR="00C66641" w:rsidRPr="00755B02" w:rsidRDefault="00AE7AB6" w:rsidP="00AE7AB6">
            <w:pPr>
              <w:pStyle w:val="Tabletext"/>
              <w:rPr>
                <w:i/>
              </w:rPr>
            </w:pPr>
            <w:r w:rsidRPr="00755B02">
              <w:rPr>
                <w:i/>
              </w:rPr>
              <w:t>Effective from Date: 16/07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88155A" w:rsidP="00C07404">
            <w:pPr>
              <w:pStyle w:val="Tabletext"/>
            </w:pPr>
            <w:r>
              <w:lastRenderedPageBreak/>
              <w:t>M2174</w:t>
            </w:r>
          </w:p>
        </w:tc>
        <w:tc>
          <w:tcPr>
            <w:tcW w:w="1211" w:type="dxa"/>
            <w:vAlign w:val="center"/>
          </w:tcPr>
          <w:p w:rsidR="00C66641" w:rsidRPr="00C07404" w:rsidRDefault="00546589" w:rsidP="00546589">
            <w:pPr>
              <w:pStyle w:val="Tabletext"/>
            </w:pPr>
            <w:r>
              <w:t>EELC</w:t>
            </w:r>
          </w:p>
        </w:tc>
        <w:tc>
          <w:tcPr>
            <w:tcW w:w="7974" w:type="dxa"/>
            <w:vAlign w:val="center"/>
          </w:tcPr>
          <w:p w:rsidR="00AE7AB6" w:rsidRPr="00C07404" w:rsidRDefault="00AE7AB6" w:rsidP="00AE7AB6">
            <w:pPr>
              <w:pStyle w:val="Tabletext"/>
            </w:pPr>
            <w:r w:rsidRPr="00C07404">
              <w:t>Creation of new</w:t>
            </w:r>
            <w:r>
              <w:t xml:space="preserve"> </w:t>
            </w:r>
            <w:r w:rsidRPr="00C07404">
              <w:t>Valid MTC</w:t>
            </w:r>
            <w:r>
              <w:t xml:space="preserve"> SSC Combination,</w:t>
            </w:r>
            <w:r w:rsidRPr="00C07404">
              <w:t xml:space="preserve"> </w:t>
            </w:r>
            <w:r>
              <w:t xml:space="preserve">new Valid MTC </w:t>
            </w:r>
            <w:r w:rsidRPr="00C07404">
              <w:t xml:space="preserve">LLFC </w:t>
            </w:r>
            <w:r>
              <w:t>SSC</w:t>
            </w:r>
            <w:r w:rsidRPr="00C07404">
              <w:t>, new Va</w:t>
            </w:r>
            <w:r>
              <w:t>lid MTC LLFC SSC PC Combination</w:t>
            </w:r>
          </w:p>
          <w:p w:rsidR="00C66641" w:rsidRPr="00C07404" w:rsidRDefault="00AE7AB6" w:rsidP="00AE7AB6">
            <w:pPr>
              <w:pStyle w:val="Tabletext"/>
            </w:pPr>
            <w:r w:rsidRPr="00755B02">
              <w:rPr>
                <w:i/>
              </w:rPr>
              <w:t>Effective from Date: 16/07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431962" w:rsidRDefault="0088155A" w:rsidP="00431962">
            <w:pPr>
              <w:pStyle w:val="Tabletext"/>
            </w:pPr>
            <w:r>
              <w:t>M2175</w:t>
            </w:r>
          </w:p>
        </w:tc>
        <w:tc>
          <w:tcPr>
            <w:tcW w:w="1211" w:type="dxa"/>
            <w:vAlign w:val="center"/>
          </w:tcPr>
          <w:p w:rsidR="00C66641" w:rsidRPr="00C66641" w:rsidRDefault="00546589" w:rsidP="00546589">
            <w:pPr>
              <w:pStyle w:val="Tabletext"/>
            </w:pPr>
            <w:r>
              <w:t>HYDE</w:t>
            </w:r>
          </w:p>
        </w:tc>
        <w:tc>
          <w:tcPr>
            <w:tcW w:w="7974" w:type="dxa"/>
            <w:vAlign w:val="center"/>
          </w:tcPr>
          <w:p w:rsidR="00AE7AB6" w:rsidRPr="00C07404" w:rsidRDefault="00AE7AB6" w:rsidP="00AE7AB6">
            <w:pPr>
              <w:pStyle w:val="Tabletext"/>
            </w:pPr>
            <w:r w:rsidRPr="00C07404">
              <w:t>Creation of new</w:t>
            </w:r>
            <w:r>
              <w:t xml:space="preserve"> </w:t>
            </w:r>
            <w:r w:rsidRPr="00C07404">
              <w:t>Valid MTC</w:t>
            </w:r>
            <w:r>
              <w:t xml:space="preserve"> SSC Combination,</w:t>
            </w:r>
            <w:r w:rsidRPr="00C07404">
              <w:t xml:space="preserve"> </w:t>
            </w:r>
            <w:r>
              <w:t xml:space="preserve">new Valid MTC </w:t>
            </w:r>
            <w:r w:rsidRPr="00C07404">
              <w:t xml:space="preserve">LLFC </w:t>
            </w:r>
            <w:r>
              <w:t>SSC</w:t>
            </w:r>
            <w:r w:rsidRPr="00C07404">
              <w:t>, new Va</w:t>
            </w:r>
            <w:r>
              <w:t>lid MTC LLFC SSC PC Combination</w:t>
            </w:r>
          </w:p>
          <w:p w:rsidR="00C66641" w:rsidRPr="001D4317" w:rsidRDefault="00AE7AB6" w:rsidP="00AE7AB6">
            <w:pPr>
              <w:pStyle w:val="Tabletext"/>
              <w:rPr>
                <w:b/>
              </w:rPr>
            </w:pPr>
            <w:r w:rsidRPr="00755B02">
              <w:rPr>
                <w:i/>
              </w:rPr>
              <w:t>Effective from Date: 16/07/2014</w:t>
            </w:r>
          </w:p>
        </w:tc>
      </w:tr>
      <w:tr w:rsidR="0088155A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88155A" w:rsidRDefault="0088155A" w:rsidP="00431962">
            <w:pPr>
              <w:pStyle w:val="Tabletext"/>
            </w:pPr>
            <w:r>
              <w:t>M2176</w:t>
            </w:r>
          </w:p>
        </w:tc>
        <w:tc>
          <w:tcPr>
            <w:tcW w:w="1211" w:type="dxa"/>
            <w:vAlign w:val="center"/>
          </w:tcPr>
          <w:p w:rsidR="0088155A" w:rsidRDefault="00546589" w:rsidP="00546589">
            <w:pPr>
              <w:pStyle w:val="Tabletext"/>
            </w:pPr>
            <w:r>
              <w:t>SOUT</w:t>
            </w:r>
          </w:p>
        </w:tc>
        <w:tc>
          <w:tcPr>
            <w:tcW w:w="7974" w:type="dxa"/>
            <w:vAlign w:val="center"/>
          </w:tcPr>
          <w:p w:rsidR="00AE7AB6" w:rsidRPr="00C07404" w:rsidRDefault="00AE7AB6" w:rsidP="00AE7AB6">
            <w:pPr>
              <w:pStyle w:val="Tabletext"/>
            </w:pPr>
            <w:r w:rsidRPr="00C07404">
              <w:t>Creation of new</w:t>
            </w:r>
            <w:r>
              <w:t xml:space="preserve"> </w:t>
            </w:r>
            <w:r w:rsidRPr="00C07404">
              <w:t>Valid MTC</w:t>
            </w:r>
            <w:r>
              <w:t xml:space="preserve"> SSC Combination,</w:t>
            </w:r>
            <w:r w:rsidRPr="00C07404">
              <w:t xml:space="preserve"> </w:t>
            </w:r>
            <w:r>
              <w:t xml:space="preserve">new Valid MTC </w:t>
            </w:r>
            <w:r w:rsidRPr="00C07404">
              <w:t xml:space="preserve">LLFC </w:t>
            </w:r>
            <w:r>
              <w:t>SSC</w:t>
            </w:r>
            <w:r w:rsidRPr="00C07404">
              <w:t>, new Va</w:t>
            </w:r>
            <w:r>
              <w:t>lid MTC LLFC SSC PC Combination</w:t>
            </w:r>
          </w:p>
          <w:p w:rsidR="0088155A" w:rsidRDefault="00AE7AB6" w:rsidP="00AE7AB6">
            <w:pPr>
              <w:pStyle w:val="Tabletext"/>
            </w:pPr>
            <w:r w:rsidRPr="00755B02">
              <w:rPr>
                <w:i/>
              </w:rPr>
              <w:t>Effective from Date: 16/07/2014</w:t>
            </w:r>
          </w:p>
        </w:tc>
      </w:tr>
      <w:tr w:rsidR="0088155A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88155A" w:rsidRDefault="0088155A" w:rsidP="00431962">
            <w:pPr>
              <w:pStyle w:val="Tabletext"/>
            </w:pPr>
            <w:r>
              <w:t>M2177</w:t>
            </w:r>
          </w:p>
        </w:tc>
        <w:tc>
          <w:tcPr>
            <w:tcW w:w="1211" w:type="dxa"/>
            <w:vAlign w:val="center"/>
          </w:tcPr>
          <w:p w:rsidR="0088155A" w:rsidRDefault="00546589" w:rsidP="00546589">
            <w:pPr>
              <w:pStyle w:val="Tabletext"/>
            </w:pPr>
            <w:r>
              <w:t>NORW</w:t>
            </w:r>
          </w:p>
        </w:tc>
        <w:tc>
          <w:tcPr>
            <w:tcW w:w="7974" w:type="dxa"/>
            <w:vAlign w:val="center"/>
          </w:tcPr>
          <w:p w:rsidR="00AE7AB6" w:rsidRPr="00C07404" w:rsidRDefault="00AE7AB6" w:rsidP="00AE7AB6">
            <w:pPr>
              <w:pStyle w:val="Tabletext"/>
            </w:pPr>
            <w:r w:rsidRPr="00C07404">
              <w:t>Creation of new</w:t>
            </w:r>
            <w:r>
              <w:t xml:space="preserve"> </w:t>
            </w:r>
            <w:r w:rsidRPr="00C07404">
              <w:t>Valid MTC</w:t>
            </w:r>
            <w:r>
              <w:t xml:space="preserve"> SSC Combination,</w:t>
            </w:r>
            <w:r w:rsidRPr="00C07404">
              <w:t xml:space="preserve"> </w:t>
            </w:r>
            <w:r>
              <w:t xml:space="preserve">new Valid MTC </w:t>
            </w:r>
            <w:r w:rsidRPr="00C07404">
              <w:t xml:space="preserve">LLFC </w:t>
            </w:r>
            <w:r>
              <w:t>SSC</w:t>
            </w:r>
            <w:r w:rsidRPr="00C07404">
              <w:t>, new Va</w:t>
            </w:r>
            <w:r>
              <w:t>lid MTC LLFC SSC PC Combination</w:t>
            </w:r>
          </w:p>
          <w:p w:rsidR="0088155A" w:rsidRDefault="00AE7AB6" w:rsidP="00AE7AB6">
            <w:pPr>
              <w:pStyle w:val="Tabletext"/>
            </w:pPr>
            <w:r w:rsidRPr="00755B02">
              <w:rPr>
                <w:i/>
              </w:rPr>
              <w:t>Effective from Date: 16/07/2014</w:t>
            </w:r>
          </w:p>
        </w:tc>
      </w:tr>
      <w:tr w:rsidR="0088155A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88155A" w:rsidRDefault="0088155A" w:rsidP="00431962">
            <w:pPr>
              <w:pStyle w:val="Tabletext"/>
            </w:pPr>
            <w:r>
              <w:t>M2178</w:t>
            </w:r>
          </w:p>
        </w:tc>
        <w:tc>
          <w:tcPr>
            <w:tcW w:w="1211" w:type="dxa"/>
            <w:vAlign w:val="center"/>
          </w:tcPr>
          <w:p w:rsidR="0088155A" w:rsidRDefault="00546589" w:rsidP="00546589">
            <w:pPr>
              <w:pStyle w:val="Tabletext"/>
            </w:pPr>
            <w:r>
              <w:t>MIDE</w:t>
            </w:r>
          </w:p>
        </w:tc>
        <w:tc>
          <w:tcPr>
            <w:tcW w:w="7974" w:type="dxa"/>
            <w:vAlign w:val="center"/>
          </w:tcPr>
          <w:p w:rsidR="00AE7AB6" w:rsidRPr="00C07404" w:rsidRDefault="00AE7AB6" w:rsidP="00AE7AB6">
            <w:pPr>
              <w:pStyle w:val="Tabletext"/>
            </w:pPr>
            <w:r w:rsidRPr="00C07404">
              <w:t>Creation of new</w:t>
            </w:r>
            <w:r>
              <w:t xml:space="preserve"> </w:t>
            </w:r>
            <w:r w:rsidRPr="00C07404">
              <w:t>Valid MTC</w:t>
            </w:r>
            <w:r>
              <w:t xml:space="preserve"> SSC Combination,</w:t>
            </w:r>
            <w:r w:rsidRPr="00C07404">
              <w:t xml:space="preserve"> </w:t>
            </w:r>
            <w:r>
              <w:t xml:space="preserve">new Valid MTC </w:t>
            </w:r>
            <w:r w:rsidRPr="00C07404">
              <w:t xml:space="preserve">LLFC </w:t>
            </w:r>
            <w:r>
              <w:t>SSC</w:t>
            </w:r>
            <w:r w:rsidRPr="00C07404">
              <w:t>, new Va</w:t>
            </w:r>
            <w:r>
              <w:t>lid MTC LLFC SSC PC Combination</w:t>
            </w:r>
          </w:p>
          <w:p w:rsidR="0088155A" w:rsidRDefault="00AE7AB6" w:rsidP="00AE7AB6">
            <w:pPr>
              <w:pStyle w:val="Tabletext"/>
            </w:pPr>
            <w:r w:rsidRPr="00755B02">
              <w:rPr>
                <w:i/>
              </w:rPr>
              <w:t>Effective from Date: 16/07/2014</w:t>
            </w:r>
          </w:p>
        </w:tc>
      </w:tr>
      <w:tr w:rsidR="0088155A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88155A" w:rsidRDefault="0088155A" w:rsidP="00431962">
            <w:pPr>
              <w:pStyle w:val="Tabletext"/>
            </w:pPr>
            <w:r>
              <w:t>M2179</w:t>
            </w:r>
          </w:p>
        </w:tc>
        <w:tc>
          <w:tcPr>
            <w:tcW w:w="1211" w:type="dxa"/>
            <w:vAlign w:val="center"/>
          </w:tcPr>
          <w:p w:rsidR="0088155A" w:rsidRDefault="00546589" w:rsidP="00546589">
            <w:pPr>
              <w:pStyle w:val="Tabletext"/>
            </w:pPr>
            <w:r>
              <w:t>EMEB</w:t>
            </w:r>
          </w:p>
        </w:tc>
        <w:tc>
          <w:tcPr>
            <w:tcW w:w="7974" w:type="dxa"/>
            <w:vAlign w:val="center"/>
          </w:tcPr>
          <w:p w:rsidR="00AE7AB6" w:rsidRPr="00C07404" w:rsidRDefault="00AE7AB6" w:rsidP="00AE7AB6">
            <w:pPr>
              <w:pStyle w:val="Tabletext"/>
            </w:pPr>
            <w:r w:rsidRPr="00C07404">
              <w:t>Creation of new</w:t>
            </w:r>
            <w:r>
              <w:t xml:space="preserve"> </w:t>
            </w:r>
            <w:r w:rsidRPr="00C07404">
              <w:t>Valid MTC</w:t>
            </w:r>
            <w:r>
              <w:t xml:space="preserve"> SSC Combination,</w:t>
            </w:r>
            <w:r w:rsidRPr="00C07404">
              <w:t xml:space="preserve"> </w:t>
            </w:r>
            <w:r>
              <w:t xml:space="preserve">new Valid MTC </w:t>
            </w:r>
            <w:r w:rsidRPr="00C07404">
              <w:t xml:space="preserve">LLFC </w:t>
            </w:r>
            <w:r>
              <w:t>SSC</w:t>
            </w:r>
            <w:r w:rsidRPr="00C07404">
              <w:t>, new Va</w:t>
            </w:r>
            <w:r>
              <w:t>lid MTC LLFC SSC PC Combination</w:t>
            </w:r>
          </w:p>
          <w:p w:rsidR="0088155A" w:rsidRDefault="00AE7AB6" w:rsidP="00AE7AB6">
            <w:pPr>
              <w:pStyle w:val="Tabletext"/>
            </w:pPr>
            <w:r w:rsidRPr="00755B02">
              <w:rPr>
                <w:i/>
              </w:rPr>
              <w:t>Effective from Date: 16/07/2014</w:t>
            </w:r>
          </w:p>
        </w:tc>
      </w:tr>
      <w:tr w:rsidR="0088155A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88155A" w:rsidRDefault="0088155A" w:rsidP="00431962">
            <w:pPr>
              <w:pStyle w:val="Tabletext"/>
            </w:pPr>
            <w:r>
              <w:t>M2180</w:t>
            </w:r>
          </w:p>
        </w:tc>
        <w:tc>
          <w:tcPr>
            <w:tcW w:w="1211" w:type="dxa"/>
            <w:vAlign w:val="center"/>
          </w:tcPr>
          <w:p w:rsidR="0088155A" w:rsidRDefault="00546589" w:rsidP="00546589">
            <w:pPr>
              <w:pStyle w:val="Tabletext"/>
            </w:pPr>
            <w:r>
              <w:t>SWAE</w:t>
            </w:r>
          </w:p>
        </w:tc>
        <w:tc>
          <w:tcPr>
            <w:tcW w:w="7974" w:type="dxa"/>
            <w:vAlign w:val="center"/>
          </w:tcPr>
          <w:p w:rsidR="00AE7AB6" w:rsidRPr="00C07404" w:rsidRDefault="00AE7AB6" w:rsidP="00AE7AB6">
            <w:pPr>
              <w:pStyle w:val="Tabletext"/>
            </w:pPr>
            <w:r w:rsidRPr="00C07404">
              <w:t>Creation of new</w:t>
            </w:r>
            <w:r>
              <w:t xml:space="preserve"> </w:t>
            </w:r>
            <w:r w:rsidRPr="00C07404">
              <w:t>Valid MTC</w:t>
            </w:r>
            <w:r>
              <w:t xml:space="preserve"> SSC Combination,</w:t>
            </w:r>
            <w:r w:rsidRPr="00C07404">
              <w:t xml:space="preserve"> </w:t>
            </w:r>
            <w:r>
              <w:t xml:space="preserve">new Valid MTC </w:t>
            </w:r>
            <w:r w:rsidRPr="00C07404">
              <w:t xml:space="preserve">LLFC </w:t>
            </w:r>
            <w:r>
              <w:t>SSC</w:t>
            </w:r>
            <w:r w:rsidRPr="00C07404">
              <w:t>, new Va</w:t>
            </w:r>
            <w:r>
              <w:t>lid MTC LLFC SSC PC Combination</w:t>
            </w:r>
          </w:p>
          <w:p w:rsidR="0088155A" w:rsidRDefault="00AE7AB6" w:rsidP="00AE7AB6">
            <w:pPr>
              <w:pStyle w:val="Tabletext"/>
            </w:pPr>
            <w:r w:rsidRPr="00755B02">
              <w:rPr>
                <w:i/>
              </w:rPr>
              <w:t>Effective from Date: 16/07/2014</w:t>
            </w:r>
          </w:p>
        </w:tc>
      </w:tr>
      <w:tr w:rsidR="0088155A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88155A" w:rsidRDefault="0088155A" w:rsidP="00431962">
            <w:pPr>
              <w:pStyle w:val="Tabletext"/>
            </w:pPr>
            <w:r>
              <w:t>M2181</w:t>
            </w:r>
          </w:p>
        </w:tc>
        <w:tc>
          <w:tcPr>
            <w:tcW w:w="1211" w:type="dxa"/>
            <w:vAlign w:val="center"/>
          </w:tcPr>
          <w:p w:rsidR="0088155A" w:rsidRDefault="00546589" w:rsidP="00546589">
            <w:pPr>
              <w:pStyle w:val="Tabletext"/>
            </w:pPr>
            <w:r>
              <w:t>SWEB</w:t>
            </w:r>
          </w:p>
        </w:tc>
        <w:tc>
          <w:tcPr>
            <w:tcW w:w="7974" w:type="dxa"/>
            <w:vAlign w:val="center"/>
          </w:tcPr>
          <w:p w:rsidR="00AE7AB6" w:rsidRPr="00C07404" w:rsidRDefault="00AE7AB6" w:rsidP="00AE7AB6">
            <w:pPr>
              <w:pStyle w:val="Tabletext"/>
            </w:pPr>
            <w:r w:rsidRPr="00C07404">
              <w:t>Creation of new</w:t>
            </w:r>
            <w:r>
              <w:t xml:space="preserve"> </w:t>
            </w:r>
            <w:r w:rsidRPr="00C07404">
              <w:t>Valid MTC</w:t>
            </w:r>
            <w:r>
              <w:t xml:space="preserve"> SSC Combination,</w:t>
            </w:r>
            <w:r w:rsidRPr="00C07404">
              <w:t xml:space="preserve"> </w:t>
            </w:r>
            <w:r>
              <w:t xml:space="preserve">new Valid MTC </w:t>
            </w:r>
            <w:r w:rsidRPr="00C07404">
              <w:t xml:space="preserve">LLFC </w:t>
            </w:r>
            <w:r>
              <w:t>SSC</w:t>
            </w:r>
            <w:r w:rsidRPr="00C07404">
              <w:t>, new Va</w:t>
            </w:r>
            <w:r>
              <w:t>lid MTC LLFC SSC PC Combination</w:t>
            </w:r>
          </w:p>
          <w:p w:rsidR="0088155A" w:rsidRDefault="00AE7AB6" w:rsidP="00AE7AB6">
            <w:pPr>
              <w:pStyle w:val="Tabletext"/>
            </w:pPr>
            <w:r w:rsidRPr="00755B02">
              <w:rPr>
                <w:i/>
              </w:rPr>
              <w:t>Effective from Date: 16/07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Default="0088155A" w:rsidP="00C66641">
            <w:pPr>
              <w:pStyle w:val="Tabletext"/>
            </w:pPr>
            <w:r>
              <w:t>M2182</w:t>
            </w:r>
          </w:p>
        </w:tc>
        <w:tc>
          <w:tcPr>
            <w:tcW w:w="1211" w:type="dxa"/>
            <w:vAlign w:val="center"/>
          </w:tcPr>
          <w:p w:rsidR="00C66641" w:rsidRPr="00C66641" w:rsidRDefault="00546589" w:rsidP="00546589">
            <w:pPr>
              <w:pStyle w:val="Tabletext"/>
              <w:ind w:left="0"/>
            </w:pPr>
            <w:r>
              <w:t>LIGH</w:t>
            </w:r>
          </w:p>
        </w:tc>
        <w:tc>
          <w:tcPr>
            <w:tcW w:w="7974" w:type="dxa"/>
            <w:vAlign w:val="center"/>
          </w:tcPr>
          <w:p w:rsidR="009963D8" w:rsidRDefault="00AE7AB6" w:rsidP="009963D8">
            <w:pPr>
              <w:pStyle w:val="Tabletext"/>
            </w:pPr>
            <w:r>
              <w:t>Change of Company Name</w:t>
            </w:r>
          </w:p>
          <w:p w:rsidR="00C66641" w:rsidRPr="001D4317" w:rsidRDefault="005416F4" w:rsidP="00AE7AB6">
            <w:pPr>
              <w:pStyle w:val="Tabletext"/>
              <w:rPr>
                <w:b/>
              </w:rPr>
            </w:pPr>
            <w:r w:rsidRPr="00446337">
              <w:rPr>
                <w:i/>
              </w:rPr>
              <w:t xml:space="preserve">Effective from Date: </w:t>
            </w:r>
            <w:r w:rsidR="00AE7AB6" w:rsidRPr="00755B02">
              <w:rPr>
                <w:i/>
              </w:rPr>
              <w:t>16/07</w:t>
            </w:r>
            <w:r w:rsidR="00F9052B" w:rsidRPr="00755B02">
              <w:rPr>
                <w:i/>
              </w:rPr>
              <w:t>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A6150F" w:rsidRDefault="0088155A" w:rsidP="00C66641">
            <w:pPr>
              <w:pStyle w:val="Tabletext"/>
            </w:pPr>
            <w:r>
              <w:t>M2183</w:t>
            </w:r>
          </w:p>
        </w:tc>
        <w:tc>
          <w:tcPr>
            <w:tcW w:w="1211" w:type="dxa"/>
            <w:vAlign w:val="center"/>
          </w:tcPr>
          <w:p w:rsidR="00C66641" w:rsidRPr="00A6150F" w:rsidRDefault="00C66641" w:rsidP="00546589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C66641" w:rsidRDefault="00C66641" w:rsidP="00EA2D22">
            <w:pPr>
              <w:pStyle w:val="Tabletext"/>
            </w:pPr>
            <w:r>
              <w:t>Inclusion of Charge Codes and Switch Regimes for use in the UMS Market</w:t>
            </w:r>
          </w:p>
          <w:p w:rsidR="00C66641" w:rsidRPr="004E05C5" w:rsidRDefault="00C66641" w:rsidP="00AE7AB6">
            <w:pPr>
              <w:pStyle w:val="Tabletext"/>
            </w:pPr>
            <w:r>
              <w:rPr>
                <w:i/>
              </w:rPr>
              <w:t xml:space="preserve">Effective from Date: </w:t>
            </w:r>
            <w:r w:rsidR="00AE7AB6" w:rsidRPr="00755B02">
              <w:rPr>
                <w:i/>
              </w:rPr>
              <w:t>16/07</w:t>
            </w:r>
            <w:r w:rsidR="00F9052B" w:rsidRPr="00755B02">
              <w:rPr>
                <w:i/>
              </w:rPr>
              <w:t>/2014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>forms can</w:t>
      </w:r>
      <w:bookmarkStart w:id="0" w:name="_GoBack"/>
      <w:bookmarkEnd w:id="0"/>
      <w:r>
        <w:t xml:space="preserve">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t>Please note that the above changes will be submitted to Supplier Volume Al</w:t>
      </w:r>
      <w:r w:rsidR="00CC649C">
        <w:t>location Group (SVG) meeting 161</w:t>
      </w:r>
      <w:r>
        <w:t xml:space="preserve"> on </w:t>
      </w:r>
      <w:r w:rsidR="00CC649C">
        <w:t>1 July</w:t>
      </w:r>
      <w:r w:rsidR="002477AF">
        <w:t xml:space="preserve"> </w:t>
      </w:r>
      <w:r>
        <w:t>2014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CC649C">
        <w:rPr>
          <w:b/>
        </w:rPr>
        <w:t xml:space="preserve"> on Wednesday 18 June</w:t>
      </w:r>
      <w:r>
        <w:rPr>
          <w:b/>
        </w:rPr>
        <w:t xml:space="preserve"> </w:t>
      </w:r>
      <w:r w:rsidRPr="00223592">
        <w:rPr>
          <w:b/>
        </w:rPr>
        <w:t>2014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lastRenderedPageBreak/>
        <w:t>Providing there are no adverse comments, it is planned to inco</w:t>
      </w:r>
      <w:r w:rsidR="00AC4182">
        <w:t>rporate these changes into MDD v</w:t>
      </w:r>
      <w:r>
        <w:t>ersion 21</w:t>
      </w:r>
      <w:r w:rsidR="00CC649C">
        <w:t>8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223592" w:rsidP="00C07404">
      <w:pPr>
        <w:pStyle w:val="BodyText"/>
      </w:pPr>
    </w:p>
    <w:p w:rsidR="00223592" w:rsidRDefault="00532209" w:rsidP="00C07404">
      <w:pPr>
        <w:pStyle w:val="BodyText"/>
      </w:pPr>
      <w:r>
        <w:t>James Townsend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223592" w:rsidRDefault="00223592" w:rsidP="00C07404">
      <w:pPr>
        <w:pStyle w:val="BodyText"/>
      </w:pPr>
      <w:r>
        <w:t>Attachment A – Change Requests</w:t>
      </w:r>
    </w:p>
    <w:p w:rsidR="00223592" w:rsidRDefault="00223592" w:rsidP="00C07404">
      <w:pPr>
        <w:pStyle w:val="BodyText"/>
      </w:pPr>
      <w:r>
        <w:t>Attachment B – UMS Charge Code Documentation</w:t>
      </w:r>
    </w:p>
    <w:p w:rsidR="004E3A21" w:rsidRDefault="004E3A21" w:rsidP="00C07404">
      <w:pPr>
        <w:pStyle w:val="BodyText"/>
      </w:pPr>
    </w:p>
    <w:p w:rsidR="00223592" w:rsidRDefault="00223592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Wednesday </w:t>
      </w:r>
      <w:r w:rsidR="00CC649C">
        <w:rPr>
          <w:b/>
        </w:rPr>
        <w:t>18 June</w:t>
      </w:r>
      <w:r w:rsidR="00223592" w:rsidRPr="00223592">
        <w:rPr>
          <w:b/>
        </w:rPr>
        <w:t xml:space="preserve"> 2014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2477AF">
        <w:t>James Townsend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Pr="009B4C84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t>I agree/disagree* with the changes proposed in M21</w:t>
      </w:r>
      <w:r w:rsidR="00CC649C">
        <w:t>64</w:t>
      </w:r>
    </w:p>
    <w:p w:rsidR="00223592" w:rsidRPr="009B4C84" w:rsidRDefault="00223592" w:rsidP="00C07404">
      <w:pPr>
        <w:pStyle w:val="ListBullet"/>
      </w:pPr>
      <w:r w:rsidRPr="009B4C84">
        <w:t>I agree/disagree* with the changes proposed in M21</w:t>
      </w:r>
      <w:r w:rsidR="00CC649C">
        <w:t>65</w:t>
      </w:r>
    </w:p>
    <w:p w:rsidR="009B4C84" w:rsidRDefault="009B4C84" w:rsidP="00C07404">
      <w:pPr>
        <w:pStyle w:val="ListBullet"/>
      </w:pPr>
      <w:r w:rsidRPr="009B4C84">
        <w:t>I agree/disagree* wi</w:t>
      </w:r>
      <w:r w:rsidR="00CC649C">
        <w:t>th the changes proposed in M2166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CC649C">
        <w:t>th the changes proposed in M2167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CC649C">
        <w:t>th the changes proposed in M2168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CC649C">
        <w:t>th the changes proposed in M2169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CC649C">
        <w:t>th the changes proposed in M2170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CC649C">
        <w:t>th the changes proposed in M2171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CC649C">
        <w:t>th the changes proposed in M2172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</w:t>
      </w:r>
      <w:r w:rsidR="00CC649C">
        <w:t>73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</w:t>
      </w:r>
      <w:r w:rsidR="00CC649C">
        <w:t>74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</w:t>
      </w:r>
      <w:r w:rsidR="00CC649C">
        <w:t>75</w:t>
      </w:r>
    </w:p>
    <w:p w:rsidR="005416F4" w:rsidRDefault="005416F4" w:rsidP="00C07404">
      <w:pPr>
        <w:pStyle w:val="ListBullet"/>
      </w:pPr>
      <w:r w:rsidRPr="009B4C84">
        <w:t>I agree/disagree* with the changes proposed in M21</w:t>
      </w:r>
      <w:r w:rsidR="00CC649C">
        <w:t>76</w:t>
      </w:r>
    </w:p>
    <w:p w:rsidR="005416F4" w:rsidRDefault="005416F4" w:rsidP="00C07404">
      <w:pPr>
        <w:pStyle w:val="ListBullet"/>
      </w:pPr>
      <w:r w:rsidRPr="009B4C84">
        <w:t>I agree/disagree* with the changes proposed in M21</w:t>
      </w:r>
      <w:r w:rsidR="00CC649C">
        <w:t>77</w:t>
      </w:r>
    </w:p>
    <w:p w:rsidR="00CC649C" w:rsidRPr="009B4C84" w:rsidRDefault="00CC649C" w:rsidP="00CC649C">
      <w:pPr>
        <w:pStyle w:val="ListBullet"/>
      </w:pPr>
      <w:r w:rsidRPr="009B4C84">
        <w:lastRenderedPageBreak/>
        <w:t>I agree/disagree* w</w:t>
      </w:r>
      <w:r>
        <w:t>ith the changes proposed in M21</w:t>
      </w:r>
      <w:r>
        <w:t>78</w:t>
      </w:r>
    </w:p>
    <w:p w:rsidR="00CC649C" w:rsidRPr="009B4C84" w:rsidRDefault="00CC649C" w:rsidP="00CC649C">
      <w:pPr>
        <w:pStyle w:val="ListBullet"/>
      </w:pPr>
      <w:r w:rsidRPr="009B4C84">
        <w:t>I agree/disagree* with the changes proposed in M21</w:t>
      </w:r>
      <w:r>
        <w:t>79</w:t>
      </w:r>
    </w:p>
    <w:p w:rsidR="00CC649C" w:rsidRPr="009B4C84" w:rsidRDefault="00CC649C" w:rsidP="00CC649C">
      <w:pPr>
        <w:pStyle w:val="ListBullet"/>
      </w:pPr>
      <w:r w:rsidRPr="009B4C84">
        <w:t>I agree/disagree* with the changes proposed in M21</w:t>
      </w:r>
      <w:r>
        <w:t>80</w:t>
      </w:r>
    </w:p>
    <w:p w:rsidR="00CC649C" w:rsidRPr="009B4C84" w:rsidRDefault="00CC649C" w:rsidP="00CC649C">
      <w:pPr>
        <w:pStyle w:val="ListBullet"/>
      </w:pPr>
      <w:r w:rsidRPr="009B4C84">
        <w:t>I agree/disagree* with the changes proposed in M21</w:t>
      </w:r>
      <w:r>
        <w:t>81</w:t>
      </w:r>
    </w:p>
    <w:p w:rsidR="00CC649C" w:rsidRDefault="00CC649C" w:rsidP="00CC649C">
      <w:pPr>
        <w:pStyle w:val="ListBullet"/>
      </w:pPr>
      <w:r w:rsidRPr="009B4C84">
        <w:t>I agree/disagree* with the changes proposed in M21</w:t>
      </w:r>
      <w:r>
        <w:t>82</w:t>
      </w:r>
    </w:p>
    <w:p w:rsidR="00CC649C" w:rsidRPr="009B4C84" w:rsidRDefault="00CC649C" w:rsidP="00CC649C">
      <w:pPr>
        <w:pStyle w:val="ListBullet"/>
      </w:pPr>
      <w:r w:rsidRPr="009B4C84">
        <w:t>I agree/disagree* with the changes proposed in M21</w:t>
      </w:r>
      <w:r>
        <w:t>83</w:t>
      </w:r>
    </w:p>
    <w:p w:rsidR="00CC649C" w:rsidRPr="009B4C84" w:rsidRDefault="00CC649C" w:rsidP="00CC649C">
      <w:pPr>
        <w:pStyle w:val="ListBullet"/>
        <w:numPr>
          <w:ilvl w:val="0"/>
          <w:numId w:val="0"/>
        </w:numPr>
        <w:ind w:left="1021"/>
      </w:pPr>
    </w:p>
    <w:p w:rsidR="00223592" w:rsidRPr="00223592" w:rsidRDefault="00223592" w:rsidP="00C07404">
      <w:pPr>
        <w:pStyle w:val="BodyText"/>
        <w:rPr>
          <w:b/>
        </w:r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endnote>
  <w:end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755B02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CF6F1A" w:rsidRDefault="00CC649C" w:rsidP="00223592">
          <w:pPr>
            <w:pStyle w:val="Footer"/>
          </w:pPr>
          <w:r>
            <w:t>00529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7769D68F" wp14:editId="325934EB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55B0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755B02">
            <w:fldChar w:fldCharType="begin"/>
          </w:r>
          <w:r w:rsidR="00755B02">
            <w:instrText xml:space="preserve"> NUMPAGES  \* Arabic  \* MERGEFORMAT </w:instrText>
          </w:r>
          <w:r w:rsidR="00755B02">
            <w:fldChar w:fldCharType="separate"/>
          </w:r>
          <w:r w:rsidR="00755B02">
            <w:rPr>
              <w:noProof/>
            </w:rPr>
            <w:t>4</w:t>
          </w:r>
          <w:r w:rsidR="00755B02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755B02" w:rsidP="00CC649C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11 June 2014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88155A">
            <w:rPr>
              <w:noProof/>
            </w:rPr>
            <w:t>2014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footnote>
  <w:foot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755B02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4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E225E17"/>
    <w:multiLevelType w:val="multilevel"/>
    <w:tmpl w:val="A28EC53E"/>
    <w:numStyleLink w:val="ListHeadings"/>
  </w:abstractNum>
  <w:abstractNum w:abstractNumId="7">
    <w:nsid w:val="73D63850"/>
    <w:multiLevelType w:val="multilevel"/>
    <w:tmpl w:val="269C7F9C"/>
    <w:numStyleLink w:val="ListTable"/>
  </w:abstractNum>
  <w:abstractNum w:abstractNumId="8">
    <w:nsid w:val="7D004CA6"/>
    <w:multiLevelType w:val="multilevel"/>
    <w:tmpl w:val="2E4EC6B8"/>
    <w:numStyleLink w:val="ListBullets"/>
  </w:abstractNum>
  <w:abstractNum w:abstractNumId="9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048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452D7"/>
    <w:rsid w:val="0004584D"/>
    <w:rsid w:val="00045857"/>
    <w:rsid w:val="00047923"/>
    <w:rsid w:val="00050889"/>
    <w:rsid w:val="00051C54"/>
    <w:rsid w:val="000573F4"/>
    <w:rsid w:val="0006412A"/>
    <w:rsid w:val="0006470B"/>
    <w:rsid w:val="00083A4B"/>
    <w:rsid w:val="0009083C"/>
    <w:rsid w:val="000935AD"/>
    <w:rsid w:val="000A32E3"/>
    <w:rsid w:val="000B0BF6"/>
    <w:rsid w:val="000B64DB"/>
    <w:rsid w:val="000B6CE1"/>
    <w:rsid w:val="000C0795"/>
    <w:rsid w:val="000C4DC9"/>
    <w:rsid w:val="000C4F41"/>
    <w:rsid w:val="000C543E"/>
    <w:rsid w:val="000D4049"/>
    <w:rsid w:val="000D559A"/>
    <w:rsid w:val="000E08CC"/>
    <w:rsid w:val="000E25F9"/>
    <w:rsid w:val="000E49FA"/>
    <w:rsid w:val="000F670D"/>
    <w:rsid w:val="001002D2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51EA9"/>
    <w:rsid w:val="00155174"/>
    <w:rsid w:val="0016442A"/>
    <w:rsid w:val="00164C03"/>
    <w:rsid w:val="00184103"/>
    <w:rsid w:val="00186A92"/>
    <w:rsid w:val="00192111"/>
    <w:rsid w:val="0019370E"/>
    <w:rsid w:val="00193B3A"/>
    <w:rsid w:val="001A3219"/>
    <w:rsid w:val="001A5418"/>
    <w:rsid w:val="001B01E6"/>
    <w:rsid w:val="001D222B"/>
    <w:rsid w:val="001D362E"/>
    <w:rsid w:val="001E0DED"/>
    <w:rsid w:val="001E2050"/>
    <w:rsid w:val="001E2D33"/>
    <w:rsid w:val="001F5FF8"/>
    <w:rsid w:val="00200719"/>
    <w:rsid w:val="002050E1"/>
    <w:rsid w:val="00223592"/>
    <w:rsid w:val="00224CBF"/>
    <w:rsid w:val="00227464"/>
    <w:rsid w:val="00241ED6"/>
    <w:rsid w:val="00243F75"/>
    <w:rsid w:val="002477AF"/>
    <w:rsid w:val="00253B86"/>
    <w:rsid w:val="0025704F"/>
    <w:rsid w:val="002718D8"/>
    <w:rsid w:val="00272B0C"/>
    <w:rsid w:val="002811FE"/>
    <w:rsid w:val="002833BC"/>
    <w:rsid w:val="002836E6"/>
    <w:rsid w:val="002850A8"/>
    <w:rsid w:val="00287A11"/>
    <w:rsid w:val="00290EEC"/>
    <w:rsid w:val="00293848"/>
    <w:rsid w:val="002A1873"/>
    <w:rsid w:val="002B2467"/>
    <w:rsid w:val="002B60FA"/>
    <w:rsid w:val="002B64C3"/>
    <w:rsid w:val="002B7FD7"/>
    <w:rsid w:val="002C2A71"/>
    <w:rsid w:val="002C321A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50F5E"/>
    <w:rsid w:val="00351A33"/>
    <w:rsid w:val="0035504E"/>
    <w:rsid w:val="00356E74"/>
    <w:rsid w:val="00360453"/>
    <w:rsid w:val="00370AB7"/>
    <w:rsid w:val="00375CC5"/>
    <w:rsid w:val="003812E8"/>
    <w:rsid w:val="00383845"/>
    <w:rsid w:val="00387850"/>
    <w:rsid w:val="003A5A5F"/>
    <w:rsid w:val="003A60F6"/>
    <w:rsid w:val="003B566A"/>
    <w:rsid w:val="003C2435"/>
    <w:rsid w:val="003D20BC"/>
    <w:rsid w:val="003D2F63"/>
    <w:rsid w:val="003E3D26"/>
    <w:rsid w:val="003F0ED5"/>
    <w:rsid w:val="0040030D"/>
    <w:rsid w:val="00401A30"/>
    <w:rsid w:val="004022EE"/>
    <w:rsid w:val="00412CE1"/>
    <w:rsid w:val="004204F4"/>
    <w:rsid w:val="00431962"/>
    <w:rsid w:val="0043259F"/>
    <w:rsid w:val="0043358D"/>
    <w:rsid w:val="004523D9"/>
    <w:rsid w:val="004626FC"/>
    <w:rsid w:val="00464C7E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3A65"/>
    <w:rsid w:val="0049503B"/>
    <w:rsid w:val="0049627F"/>
    <w:rsid w:val="004A135F"/>
    <w:rsid w:val="004A5FDA"/>
    <w:rsid w:val="004B4F5D"/>
    <w:rsid w:val="004B51B6"/>
    <w:rsid w:val="004C143F"/>
    <w:rsid w:val="004C753B"/>
    <w:rsid w:val="004D4201"/>
    <w:rsid w:val="004D4C4F"/>
    <w:rsid w:val="004E2C04"/>
    <w:rsid w:val="004E3651"/>
    <w:rsid w:val="004E3A21"/>
    <w:rsid w:val="005013E0"/>
    <w:rsid w:val="00510487"/>
    <w:rsid w:val="00511557"/>
    <w:rsid w:val="00526528"/>
    <w:rsid w:val="00526D98"/>
    <w:rsid w:val="00532209"/>
    <w:rsid w:val="005416F4"/>
    <w:rsid w:val="00541E77"/>
    <w:rsid w:val="00546589"/>
    <w:rsid w:val="00551B8D"/>
    <w:rsid w:val="00555C8C"/>
    <w:rsid w:val="00556B2F"/>
    <w:rsid w:val="005600ED"/>
    <w:rsid w:val="0057310D"/>
    <w:rsid w:val="005745BE"/>
    <w:rsid w:val="00575056"/>
    <w:rsid w:val="00580B4F"/>
    <w:rsid w:val="00583067"/>
    <w:rsid w:val="00593D67"/>
    <w:rsid w:val="00596B83"/>
    <w:rsid w:val="005A3992"/>
    <w:rsid w:val="005A3FBE"/>
    <w:rsid w:val="005A5015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119C2"/>
    <w:rsid w:val="00617BEE"/>
    <w:rsid w:val="00627B7E"/>
    <w:rsid w:val="006402D8"/>
    <w:rsid w:val="00643DB1"/>
    <w:rsid w:val="00660CB1"/>
    <w:rsid w:val="006713C4"/>
    <w:rsid w:val="00671888"/>
    <w:rsid w:val="006807CF"/>
    <w:rsid w:val="00691A37"/>
    <w:rsid w:val="00693B09"/>
    <w:rsid w:val="006954B6"/>
    <w:rsid w:val="0069564B"/>
    <w:rsid w:val="00696C07"/>
    <w:rsid w:val="006A27CE"/>
    <w:rsid w:val="006A3242"/>
    <w:rsid w:val="006B2BFE"/>
    <w:rsid w:val="006B6C0F"/>
    <w:rsid w:val="006C0DD4"/>
    <w:rsid w:val="006C2D4C"/>
    <w:rsid w:val="006D188B"/>
    <w:rsid w:val="006E1377"/>
    <w:rsid w:val="006E1499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55F6"/>
    <w:rsid w:val="00751685"/>
    <w:rsid w:val="00755B02"/>
    <w:rsid w:val="0075650A"/>
    <w:rsid w:val="0076388D"/>
    <w:rsid w:val="0077420B"/>
    <w:rsid w:val="00776261"/>
    <w:rsid w:val="007845B9"/>
    <w:rsid w:val="00793CE4"/>
    <w:rsid w:val="00794941"/>
    <w:rsid w:val="007A750B"/>
    <w:rsid w:val="007B1DAF"/>
    <w:rsid w:val="007C16D2"/>
    <w:rsid w:val="007C73F7"/>
    <w:rsid w:val="007D0E52"/>
    <w:rsid w:val="007D30AA"/>
    <w:rsid w:val="007D59DF"/>
    <w:rsid w:val="007E25A4"/>
    <w:rsid w:val="007F32EE"/>
    <w:rsid w:val="008143D3"/>
    <w:rsid w:val="00822B99"/>
    <w:rsid w:val="00823B4C"/>
    <w:rsid w:val="0082633E"/>
    <w:rsid w:val="0084235C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4235"/>
    <w:rsid w:val="008B638A"/>
    <w:rsid w:val="008C340B"/>
    <w:rsid w:val="008C3527"/>
    <w:rsid w:val="008C6D28"/>
    <w:rsid w:val="008C73C7"/>
    <w:rsid w:val="008D59F5"/>
    <w:rsid w:val="008D707A"/>
    <w:rsid w:val="008E61DD"/>
    <w:rsid w:val="00901842"/>
    <w:rsid w:val="00912542"/>
    <w:rsid w:val="00924072"/>
    <w:rsid w:val="00931FB4"/>
    <w:rsid w:val="00933233"/>
    <w:rsid w:val="009434FC"/>
    <w:rsid w:val="00943ECB"/>
    <w:rsid w:val="00951E4D"/>
    <w:rsid w:val="0095774A"/>
    <w:rsid w:val="009607E7"/>
    <w:rsid w:val="009767A7"/>
    <w:rsid w:val="009845EB"/>
    <w:rsid w:val="009933A5"/>
    <w:rsid w:val="009963D8"/>
    <w:rsid w:val="009A2B72"/>
    <w:rsid w:val="009A62F2"/>
    <w:rsid w:val="009B0B9A"/>
    <w:rsid w:val="009B4C84"/>
    <w:rsid w:val="009B55EE"/>
    <w:rsid w:val="009C201C"/>
    <w:rsid w:val="009D47D6"/>
    <w:rsid w:val="009D6D19"/>
    <w:rsid w:val="009E54D2"/>
    <w:rsid w:val="009E60A3"/>
    <w:rsid w:val="009F343D"/>
    <w:rsid w:val="009F5D5B"/>
    <w:rsid w:val="00A02821"/>
    <w:rsid w:val="00A07452"/>
    <w:rsid w:val="00A22973"/>
    <w:rsid w:val="00A24BDB"/>
    <w:rsid w:val="00A32F4E"/>
    <w:rsid w:val="00A34C37"/>
    <w:rsid w:val="00A3760C"/>
    <w:rsid w:val="00A426A7"/>
    <w:rsid w:val="00A437F9"/>
    <w:rsid w:val="00A44D3F"/>
    <w:rsid w:val="00A60255"/>
    <w:rsid w:val="00A611C5"/>
    <w:rsid w:val="00A611F4"/>
    <w:rsid w:val="00A73B33"/>
    <w:rsid w:val="00A750A5"/>
    <w:rsid w:val="00A856D3"/>
    <w:rsid w:val="00A85FF7"/>
    <w:rsid w:val="00A87081"/>
    <w:rsid w:val="00A87F66"/>
    <w:rsid w:val="00A96528"/>
    <w:rsid w:val="00AA6E0D"/>
    <w:rsid w:val="00AB167D"/>
    <w:rsid w:val="00AC4182"/>
    <w:rsid w:val="00AE0441"/>
    <w:rsid w:val="00AE7AB6"/>
    <w:rsid w:val="00AF1D0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9589B"/>
    <w:rsid w:val="00BA2E49"/>
    <w:rsid w:val="00BA3308"/>
    <w:rsid w:val="00BA785C"/>
    <w:rsid w:val="00BB4AA3"/>
    <w:rsid w:val="00BD0A71"/>
    <w:rsid w:val="00BD0D82"/>
    <w:rsid w:val="00BD50EA"/>
    <w:rsid w:val="00BE4267"/>
    <w:rsid w:val="00BF2952"/>
    <w:rsid w:val="00BF34AF"/>
    <w:rsid w:val="00BF573B"/>
    <w:rsid w:val="00BF77C5"/>
    <w:rsid w:val="00C01DE5"/>
    <w:rsid w:val="00C0552D"/>
    <w:rsid w:val="00C07404"/>
    <w:rsid w:val="00C273C7"/>
    <w:rsid w:val="00C37641"/>
    <w:rsid w:val="00C460D2"/>
    <w:rsid w:val="00C47F59"/>
    <w:rsid w:val="00C6596A"/>
    <w:rsid w:val="00C66641"/>
    <w:rsid w:val="00C75A66"/>
    <w:rsid w:val="00C76D37"/>
    <w:rsid w:val="00C82766"/>
    <w:rsid w:val="00C93633"/>
    <w:rsid w:val="00C940BA"/>
    <w:rsid w:val="00C95E62"/>
    <w:rsid w:val="00CB515A"/>
    <w:rsid w:val="00CB7A8B"/>
    <w:rsid w:val="00CC3E06"/>
    <w:rsid w:val="00CC649C"/>
    <w:rsid w:val="00CD3EF7"/>
    <w:rsid w:val="00CE6FD6"/>
    <w:rsid w:val="00CF1DAF"/>
    <w:rsid w:val="00CF22B8"/>
    <w:rsid w:val="00CF5112"/>
    <w:rsid w:val="00CF6F1A"/>
    <w:rsid w:val="00D00160"/>
    <w:rsid w:val="00D00244"/>
    <w:rsid w:val="00D0366B"/>
    <w:rsid w:val="00D0445E"/>
    <w:rsid w:val="00D11E7F"/>
    <w:rsid w:val="00D1615A"/>
    <w:rsid w:val="00D1638A"/>
    <w:rsid w:val="00D213E4"/>
    <w:rsid w:val="00D24E79"/>
    <w:rsid w:val="00D30752"/>
    <w:rsid w:val="00D3680B"/>
    <w:rsid w:val="00D43CD5"/>
    <w:rsid w:val="00D45918"/>
    <w:rsid w:val="00D55D00"/>
    <w:rsid w:val="00D5644A"/>
    <w:rsid w:val="00D565CB"/>
    <w:rsid w:val="00D65E4C"/>
    <w:rsid w:val="00D77398"/>
    <w:rsid w:val="00D85CD8"/>
    <w:rsid w:val="00DB17C4"/>
    <w:rsid w:val="00DC1F44"/>
    <w:rsid w:val="00DC2EFA"/>
    <w:rsid w:val="00DC354E"/>
    <w:rsid w:val="00DC4705"/>
    <w:rsid w:val="00DD1C68"/>
    <w:rsid w:val="00DD4319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12272"/>
    <w:rsid w:val="00E24332"/>
    <w:rsid w:val="00E25D80"/>
    <w:rsid w:val="00E32335"/>
    <w:rsid w:val="00E437C6"/>
    <w:rsid w:val="00E53D37"/>
    <w:rsid w:val="00E564AD"/>
    <w:rsid w:val="00E63D63"/>
    <w:rsid w:val="00E66CE7"/>
    <w:rsid w:val="00E677BA"/>
    <w:rsid w:val="00E7331F"/>
    <w:rsid w:val="00E73AB4"/>
    <w:rsid w:val="00E87AB5"/>
    <w:rsid w:val="00EA24D5"/>
    <w:rsid w:val="00EA2D22"/>
    <w:rsid w:val="00EA720B"/>
    <w:rsid w:val="00EB351A"/>
    <w:rsid w:val="00EB369B"/>
    <w:rsid w:val="00EB511E"/>
    <w:rsid w:val="00EC0669"/>
    <w:rsid w:val="00ED2D03"/>
    <w:rsid w:val="00ED5ACF"/>
    <w:rsid w:val="00ED5B33"/>
    <w:rsid w:val="00EE0A4D"/>
    <w:rsid w:val="00EE1AF2"/>
    <w:rsid w:val="00EE2050"/>
    <w:rsid w:val="00EF1568"/>
    <w:rsid w:val="00EF2549"/>
    <w:rsid w:val="00F11B7F"/>
    <w:rsid w:val="00F1614F"/>
    <w:rsid w:val="00F16C0B"/>
    <w:rsid w:val="00F16F05"/>
    <w:rsid w:val="00F2113E"/>
    <w:rsid w:val="00F25698"/>
    <w:rsid w:val="00F26D0B"/>
    <w:rsid w:val="00F50671"/>
    <w:rsid w:val="00F57A62"/>
    <w:rsid w:val="00F57B58"/>
    <w:rsid w:val="00F7272D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37B4"/>
    <w:rsid w:val="00FD188E"/>
    <w:rsid w:val="00FD3155"/>
    <w:rsid w:val="00FD70B6"/>
    <w:rsid w:val="00FE11CB"/>
    <w:rsid w:val="00FE28DA"/>
    <w:rsid w:val="00FE342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aliases w:val="Masterhead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aliases w:val="Masterhead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B2AF-5697-4054-B9E4-669AE225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ames Townsend</cp:lastModifiedBy>
  <cp:revision>5</cp:revision>
  <cp:lastPrinted>2014-02-10T12:24:00Z</cp:lastPrinted>
  <dcterms:created xsi:type="dcterms:W3CDTF">2014-05-14T08:57:00Z</dcterms:created>
  <dcterms:modified xsi:type="dcterms:W3CDTF">2014-06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